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411803" w:rsidRDefault="00411803" w:rsidP="004118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411803" w:rsidRDefault="00411803" w:rsidP="0041180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411803" w:rsidRDefault="00411803" w:rsidP="0041180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411803" w:rsidRDefault="00411803" w:rsidP="00411803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  О.Н. Шишленок</w:t>
      </w:r>
      <w:r w:rsidR="00B61A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  М.Ю. Халезева</w:t>
      </w:r>
    </w:p>
    <w:p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1053" cy="3301827"/>
            <wp:effectExtent l="19050" t="0" r="589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ПОЛОЖЕНИЕ</w:t>
      </w:r>
      <w:r>
        <w:rPr>
          <w:rStyle w:val="eop"/>
          <w:sz w:val="36"/>
          <w:szCs w:val="36"/>
        </w:rPr>
        <w:t> </w:t>
      </w:r>
    </w:p>
    <w:p w:rsidR="00F672D8" w:rsidRDefault="00F672D8" w:rsidP="00227B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Спортивный праздник</w:t>
      </w:r>
      <w:r w:rsidR="00EF55EB">
        <w:rPr>
          <w:rStyle w:val="normaltextrun"/>
          <w:b/>
          <w:bCs/>
          <w:sz w:val="32"/>
          <w:szCs w:val="32"/>
        </w:rPr>
        <w:t xml:space="preserve"> «</w:t>
      </w:r>
      <w:r w:rsidR="004E2039">
        <w:rPr>
          <w:rStyle w:val="normaltextrun"/>
          <w:b/>
          <w:bCs/>
          <w:sz w:val="32"/>
          <w:szCs w:val="32"/>
        </w:rPr>
        <w:t>Веселые старты</w:t>
      </w:r>
      <w:r w:rsidR="009409B0">
        <w:rPr>
          <w:rStyle w:val="normaltextrun"/>
          <w:b/>
          <w:bCs/>
          <w:sz w:val="32"/>
          <w:szCs w:val="32"/>
        </w:rPr>
        <w:t xml:space="preserve"> ко Дню защиты детей</w:t>
      </w:r>
      <w:r w:rsidR="00EF55EB">
        <w:rPr>
          <w:rStyle w:val="normaltextrun"/>
          <w:b/>
          <w:bCs/>
          <w:sz w:val="32"/>
          <w:szCs w:val="32"/>
        </w:rPr>
        <w:t>»</w:t>
      </w:r>
      <w:r w:rsidR="00631FFB">
        <w:rPr>
          <w:rStyle w:val="normaltextrun"/>
          <w:b/>
          <w:bCs/>
          <w:sz w:val="32"/>
          <w:szCs w:val="32"/>
        </w:rPr>
        <w:t xml:space="preserve">, </w:t>
      </w:r>
    </w:p>
    <w:p w:rsidR="004E2039" w:rsidRDefault="00631FFB" w:rsidP="00227B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среди студентов</w:t>
      </w:r>
      <w:r w:rsidR="009409B0">
        <w:rPr>
          <w:rStyle w:val="normaltextrun"/>
          <w:b/>
          <w:bCs/>
          <w:sz w:val="32"/>
          <w:szCs w:val="32"/>
        </w:rPr>
        <w:t xml:space="preserve">, </w:t>
      </w:r>
      <w:r w:rsidR="004E2039">
        <w:rPr>
          <w:rStyle w:val="normaltextrun"/>
          <w:b/>
          <w:bCs/>
          <w:sz w:val="32"/>
          <w:szCs w:val="32"/>
        </w:rPr>
        <w:t>преподавателей</w:t>
      </w:r>
      <w:r w:rsidR="009409B0">
        <w:rPr>
          <w:rStyle w:val="normaltextrun"/>
          <w:b/>
          <w:bCs/>
          <w:sz w:val="32"/>
          <w:szCs w:val="32"/>
        </w:rPr>
        <w:t xml:space="preserve"> и родителей</w:t>
      </w:r>
    </w:p>
    <w:p w:rsidR="00227BC6" w:rsidRDefault="00631FFB" w:rsidP="00227B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 xml:space="preserve">ГПОУ ЯО </w:t>
      </w:r>
      <w:r w:rsidR="008A6558">
        <w:rPr>
          <w:rStyle w:val="normaltextrun"/>
          <w:b/>
          <w:bCs/>
          <w:sz w:val="32"/>
          <w:szCs w:val="32"/>
        </w:rPr>
        <w:t>«</w:t>
      </w:r>
      <w:r>
        <w:rPr>
          <w:rStyle w:val="normaltextrun"/>
          <w:b/>
          <w:bCs/>
          <w:sz w:val="32"/>
          <w:szCs w:val="32"/>
        </w:rPr>
        <w:t>Ярославск</w:t>
      </w:r>
      <w:r w:rsidR="008A6558">
        <w:rPr>
          <w:rStyle w:val="normaltextrun"/>
          <w:b/>
          <w:bCs/>
          <w:sz w:val="32"/>
          <w:szCs w:val="32"/>
        </w:rPr>
        <w:t>ий</w:t>
      </w:r>
      <w:r>
        <w:rPr>
          <w:rStyle w:val="normaltextrun"/>
          <w:b/>
          <w:bCs/>
          <w:sz w:val="32"/>
          <w:szCs w:val="32"/>
        </w:rPr>
        <w:t xml:space="preserve"> колледж индустрии питания</w:t>
      </w:r>
    </w:p>
    <w:p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11803" w:rsidRPr="0027792D" w:rsidRDefault="0027792D" w:rsidP="0027792D">
      <w:pPr>
        <w:tabs>
          <w:tab w:val="left" w:pos="-142"/>
          <w:tab w:val="left" w:pos="0"/>
          <w:tab w:val="left" w:pos="2268"/>
          <w:tab w:val="left" w:pos="2552"/>
        </w:tabs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ль, 2023</w:t>
      </w:r>
    </w:p>
    <w:p w:rsidR="00C44971" w:rsidRPr="00411803" w:rsidRDefault="00C44971" w:rsidP="00083B62">
      <w:pPr>
        <w:pStyle w:val="a7"/>
        <w:numPr>
          <w:ilvl w:val="0"/>
          <w:numId w:val="2"/>
        </w:numPr>
        <w:tabs>
          <w:tab w:val="left" w:pos="-142"/>
          <w:tab w:val="left" w:pos="0"/>
          <w:tab w:val="left" w:pos="2268"/>
          <w:tab w:val="left" w:pos="2552"/>
        </w:tabs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C44971" w:rsidRDefault="00F66208" w:rsidP="00620B24">
      <w:pPr>
        <w:pStyle w:val="paragraph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20B2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F672D8">
        <w:rPr>
          <w:rStyle w:val="normaltextrun"/>
          <w:sz w:val="28"/>
          <w:szCs w:val="28"/>
        </w:rPr>
        <w:t>спортивного праздника</w:t>
      </w:r>
      <w:r w:rsidRPr="00620B24">
        <w:rPr>
          <w:rStyle w:val="normaltextrun"/>
          <w:sz w:val="28"/>
          <w:szCs w:val="28"/>
        </w:rPr>
        <w:t xml:space="preserve"> «</w:t>
      </w:r>
      <w:r w:rsidR="004E2039">
        <w:rPr>
          <w:rStyle w:val="normaltextrun"/>
          <w:sz w:val="28"/>
          <w:szCs w:val="28"/>
        </w:rPr>
        <w:t>Веселые старты</w:t>
      </w:r>
      <w:r w:rsidR="00507EDC">
        <w:rPr>
          <w:rStyle w:val="normaltextrun"/>
          <w:sz w:val="28"/>
          <w:szCs w:val="28"/>
        </w:rPr>
        <w:t xml:space="preserve"> ко Дню защиты детей</w:t>
      </w:r>
      <w:r w:rsidRPr="00620B24">
        <w:rPr>
          <w:rStyle w:val="normaltextrun"/>
          <w:sz w:val="28"/>
          <w:szCs w:val="28"/>
        </w:rPr>
        <w:t>»</w:t>
      </w:r>
      <w:r w:rsidR="005A036B">
        <w:rPr>
          <w:rStyle w:val="normaltextrun"/>
          <w:sz w:val="28"/>
          <w:szCs w:val="28"/>
        </w:rPr>
        <w:t xml:space="preserve"> </w:t>
      </w:r>
      <w:r w:rsidRPr="00620B24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bookmarkStart w:id="0" w:name="_Hlk63936200"/>
      <w:r w:rsidR="00507EDC">
        <w:rPr>
          <w:bCs/>
          <w:sz w:val="28"/>
          <w:szCs w:val="28"/>
          <w:shd w:val="clear" w:color="auto" w:fill="FEFEFE"/>
        </w:rPr>
        <w:t xml:space="preserve"> </w:t>
      </w:r>
      <w:r w:rsidR="00F672D8">
        <w:rPr>
          <w:rStyle w:val="normaltextrun"/>
          <w:sz w:val="28"/>
          <w:szCs w:val="28"/>
        </w:rPr>
        <w:t>спортивного праздника</w:t>
      </w:r>
      <w:r w:rsidR="00507EDC">
        <w:rPr>
          <w:rStyle w:val="normaltextrun"/>
          <w:sz w:val="28"/>
          <w:szCs w:val="28"/>
        </w:rPr>
        <w:t xml:space="preserve"> </w:t>
      </w:r>
      <w:r w:rsidR="00EF55EB" w:rsidRPr="00620B24">
        <w:rPr>
          <w:rStyle w:val="normaltextrun"/>
          <w:sz w:val="28"/>
          <w:szCs w:val="28"/>
        </w:rPr>
        <w:t>«</w:t>
      </w:r>
      <w:r w:rsidR="004E2039">
        <w:rPr>
          <w:rStyle w:val="normaltextrun"/>
          <w:sz w:val="28"/>
          <w:szCs w:val="28"/>
        </w:rPr>
        <w:t>Веселые старты</w:t>
      </w:r>
      <w:r w:rsidR="00507EDC">
        <w:rPr>
          <w:rStyle w:val="normaltextrun"/>
          <w:sz w:val="28"/>
          <w:szCs w:val="28"/>
        </w:rPr>
        <w:t xml:space="preserve"> ко Дню защиты детей</w:t>
      </w:r>
      <w:r w:rsidR="004E2039">
        <w:rPr>
          <w:rStyle w:val="normaltextrun"/>
          <w:sz w:val="28"/>
          <w:szCs w:val="28"/>
        </w:rPr>
        <w:t>»</w:t>
      </w:r>
      <w:r w:rsidR="00507EDC">
        <w:rPr>
          <w:rStyle w:val="normaltextrun"/>
          <w:sz w:val="28"/>
          <w:szCs w:val="28"/>
        </w:rPr>
        <w:t xml:space="preserve"> </w:t>
      </w:r>
      <w:r w:rsidR="008719BF">
        <w:rPr>
          <w:sz w:val="28"/>
          <w:szCs w:val="28"/>
        </w:rPr>
        <w:t xml:space="preserve">(далее </w:t>
      </w:r>
      <w:r w:rsidRPr="00620B24">
        <w:rPr>
          <w:sz w:val="28"/>
          <w:szCs w:val="28"/>
        </w:rPr>
        <w:t xml:space="preserve">- </w:t>
      </w:r>
      <w:r w:rsidR="00F672D8">
        <w:rPr>
          <w:sz w:val="28"/>
          <w:szCs w:val="28"/>
        </w:rPr>
        <w:t>Праздник</w:t>
      </w:r>
      <w:r w:rsidRPr="00620B24">
        <w:rPr>
          <w:sz w:val="28"/>
          <w:szCs w:val="28"/>
        </w:rPr>
        <w:t xml:space="preserve">), </w:t>
      </w:r>
      <w:r w:rsidR="00EF55EB" w:rsidRPr="00620B24">
        <w:rPr>
          <w:rStyle w:val="normaltextrun"/>
          <w:sz w:val="28"/>
          <w:szCs w:val="28"/>
        </w:rPr>
        <w:t>среди</w:t>
      </w:r>
      <w:r w:rsidRPr="00620B24">
        <w:rPr>
          <w:rStyle w:val="normaltextrun"/>
          <w:sz w:val="28"/>
          <w:szCs w:val="28"/>
        </w:rPr>
        <w:t xml:space="preserve"> студентов</w:t>
      </w:r>
      <w:r w:rsidR="00507EDC">
        <w:rPr>
          <w:rStyle w:val="normaltextrun"/>
          <w:sz w:val="28"/>
          <w:szCs w:val="28"/>
        </w:rPr>
        <w:t xml:space="preserve">, </w:t>
      </w:r>
      <w:r w:rsidR="004E2039">
        <w:rPr>
          <w:rStyle w:val="normaltextrun"/>
          <w:sz w:val="28"/>
          <w:szCs w:val="28"/>
        </w:rPr>
        <w:t>преподавателей</w:t>
      </w:r>
      <w:r w:rsidR="00507EDC">
        <w:rPr>
          <w:rStyle w:val="normaltextrun"/>
          <w:sz w:val="28"/>
          <w:szCs w:val="28"/>
        </w:rPr>
        <w:t xml:space="preserve"> и родителей</w:t>
      </w:r>
      <w:r w:rsidRPr="00620B24">
        <w:rPr>
          <w:rStyle w:val="normaltextrun"/>
          <w:sz w:val="28"/>
          <w:szCs w:val="28"/>
        </w:rPr>
        <w:t xml:space="preserve"> ГПОУ ЯО Ярославск</w:t>
      </w:r>
      <w:r w:rsidR="005F791E">
        <w:rPr>
          <w:rStyle w:val="normaltextrun"/>
          <w:sz w:val="28"/>
          <w:szCs w:val="28"/>
        </w:rPr>
        <w:t>ий</w:t>
      </w:r>
      <w:r w:rsidR="00411803">
        <w:rPr>
          <w:rStyle w:val="normaltextrun"/>
          <w:sz w:val="28"/>
          <w:szCs w:val="28"/>
        </w:rPr>
        <w:t xml:space="preserve"> колледж индустрии </w:t>
      </w:r>
      <w:r w:rsidR="004E2039">
        <w:rPr>
          <w:rStyle w:val="normaltextrun"/>
          <w:sz w:val="28"/>
          <w:szCs w:val="28"/>
        </w:rPr>
        <w:t>питания (</w:t>
      </w:r>
      <w:r w:rsidR="00411803" w:rsidRPr="00620B24">
        <w:rPr>
          <w:sz w:val="28"/>
          <w:szCs w:val="28"/>
        </w:rPr>
        <w:t>далее</w:t>
      </w:r>
      <w:r w:rsidR="00411803">
        <w:rPr>
          <w:sz w:val="28"/>
          <w:szCs w:val="28"/>
        </w:rPr>
        <w:t>–колледж</w:t>
      </w:r>
      <w:r w:rsidR="00411803" w:rsidRPr="00620B24">
        <w:rPr>
          <w:sz w:val="28"/>
          <w:szCs w:val="28"/>
        </w:rPr>
        <w:t>)</w:t>
      </w:r>
      <w:bookmarkEnd w:id="0"/>
      <w:r w:rsidR="0027792D">
        <w:rPr>
          <w:sz w:val="28"/>
          <w:szCs w:val="28"/>
        </w:rPr>
        <w:t>.</w:t>
      </w:r>
    </w:p>
    <w:p w:rsidR="0027792D" w:rsidRPr="00620B24" w:rsidRDefault="0027792D" w:rsidP="00620B24">
      <w:pPr>
        <w:pStyle w:val="paragraph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C44971" w:rsidRPr="00620B24" w:rsidRDefault="008719BF" w:rsidP="00620B24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44971"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</w:t>
      </w:r>
      <w:r w:rsidR="00F6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</w:p>
    <w:p w:rsidR="00EF55EB" w:rsidRPr="00E04AFF" w:rsidRDefault="00C44971" w:rsidP="002779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507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277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</w:t>
      </w:r>
      <w:r w:rsidR="00507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</w:t>
      </w:r>
      <w:r w:rsidR="00507EDC" w:rsidRPr="00B74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мирование у </w:t>
      </w:r>
      <w:r w:rsidR="00507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удентов</w:t>
      </w:r>
      <w:r w:rsidR="00507EDC" w:rsidRPr="00B74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взрослых позитивного отношения к здоровому образу жизни, сплочение взрослых вместе с </w:t>
      </w:r>
      <w:proofErr w:type="gramStart"/>
      <w:r w:rsidR="00507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мися</w:t>
      </w:r>
      <w:proofErr w:type="gramEnd"/>
      <w:r w:rsidR="00507EDC" w:rsidRPr="00B74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44971" w:rsidRPr="00620B24" w:rsidRDefault="00C44971" w:rsidP="0027792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44971" w:rsidRPr="00411803" w:rsidRDefault="00C44971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1803">
        <w:rPr>
          <w:rFonts w:ascii="Times New Roman" w:hAnsi="Times New Roman" w:cs="Times New Roman"/>
          <w:sz w:val="28"/>
          <w:szCs w:val="28"/>
          <w:lang w:val="ru-RU" w:eastAsia="ru-RU"/>
        </w:rPr>
        <w:t>воспит</w:t>
      </w:r>
      <w:r w:rsidR="00411803">
        <w:rPr>
          <w:rFonts w:ascii="Times New Roman" w:hAnsi="Times New Roman" w:cs="Times New Roman"/>
          <w:sz w:val="28"/>
          <w:szCs w:val="28"/>
          <w:lang w:val="ru-RU" w:eastAsia="ru-RU"/>
        </w:rPr>
        <w:t>ывать</w:t>
      </w:r>
      <w:r w:rsidR="00507ED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5568" w:rsidRPr="00411803">
        <w:rPr>
          <w:rFonts w:ascii="Times New Roman" w:hAnsi="Times New Roman" w:cs="Times New Roman"/>
          <w:sz w:val="28"/>
          <w:szCs w:val="28"/>
          <w:lang w:val="ru-RU" w:eastAsia="ru-RU"/>
        </w:rPr>
        <w:t>чувства коллективизма</w:t>
      </w:r>
      <w:r w:rsidRPr="0041180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8D5568" w:rsidRPr="00411803">
        <w:rPr>
          <w:rFonts w:ascii="Times New Roman" w:hAnsi="Times New Roman" w:cs="Times New Roman"/>
          <w:sz w:val="28"/>
          <w:szCs w:val="28"/>
          <w:lang w:val="ru-RU" w:eastAsia="ru-RU"/>
        </w:rPr>
        <w:t>товарищества, ответственности</w:t>
      </w:r>
      <w:r w:rsidR="008D5568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507ED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5568" w:rsidRPr="008D55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ружеские отношения друг с другом</w:t>
      </w:r>
      <w:r w:rsidRPr="00411803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C44971" w:rsidRPr="0030057A" w:rsidRDefault="008D5568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сп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ывать </w:t>
      </w: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изических качеств: быстроты, силы, ловкости</w:t>
      </w:r>
      <w:r w:rsidR="00C44971" w:rsidRPr="003005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F55EB" w:rsidRPr="008D5568" w:rsidRDefault="008D5568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ть</w:t>
      </w: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ордин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вижений, физ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ю</w:t>
      </w: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норов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Pr="008D5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смекал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,</w:t>
      </w:r>
    </w:p>
    <w:p w:rsidR="008D5568" w:rsidRDefault="008D5568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71B43">
        <w:rPr>
          <w:rFonts w:ascii="Times New Roman" w:hAnsi="Times New Roman" w:cs="Times New Roman"/>
          <w:sz w:val="28"/>
          <w:szCs w:val="28"/>
          <w:lang w:val="ru-RU" w:eastAsia="ru-RU"/>
        </w:rPr>
        <w:t>формиров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ь</w:t>
      </w:r>
      <w:r w:rsidRPr="00E71B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армонично разви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ую</w:t>
      </w:r>
      <w:r w:rsidRPr="00E71B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ь.</w:t>
      </w:r>
    </w:p>
    <w:p w:rsidR="0027792D" w:rsidRPr="0027792D" w:rsidRDefault="0027792D" w:rsidP="0027792D">
      <w:pPr>
        <w:pStyle w:val="TableParagraph"/>
        <w:spacing w:line="360" w:lineRule="auto"/>
        <w:ind w:left="72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C44971" w:rsidRPr="00B61A28" w:rsidRDefault="00C44971" w:rsidP="00083B62">
      <w:pPr>
        <w:pStyle w:val="TableParagraph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1A2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РГАНИЗАЦИЯ </w:t>
      </w:r>
      <w:r w:rsidR="00F672D8" w:rsidRPr="00B61A2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ЗДНИКА</w:t>
      </w:r>
    </w:p>
    <w:p w:rsidR="00C44971" w:rsidRPr="00620B24" w:rsidRDefault="00C44971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F67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DC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620B24" w:rsidRDefault="00C44971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BD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2060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зического воспитания 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 Кукса</w:t>
      </w:r>
      <w:r w:rsidR="00582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620B24" w:rsidRDefault="00C44971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</w:t>
      </w:r>
      <w:r w:rsidR="00F67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е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студенты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 студентов колледжа. </w:t>
      </w:r>
    </w:p>
    <w:p w:rsidR="0030057A" w:rsidRPr="00620B24" w:rsidRDefault="00B81404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057A" w:rsidRPr="0030057A">
        <w:rPr>
          <w:rStyle w:val="normaltextrun"/>
          <w:rFonts w:ascii="Times New Roman" w:hAnsi="Times New Roman" w:cs="Times New Roman"/>
          <w:sz w:val="28"/>
          <w:szCs w:val="28"/>
        </w:rPr>
        <w:t>«</w:t>
      </w:r>
      <w:r w:rsidR="008D5568">
        <w:rPr>
          <w:rStyle w:val="normaltextrun"/>
          <w:rFonts w:ascii="Times New Roman" w:hAnsi="Times New Roman" w:cs="Times New Roman"/>
          <w:sz w:val="28"/>
          <w:szCs w:val="28"/>
        </w:rPr>
        <w:t>Веселые старты</w:t>
      </w:r>
      <w:r w:rsidR="0030057A" w:rsidRPr="0030057A">
        <w:rPr>
          <w:rStyle w:val="normaltextrun"/>
          <w:rFonts w:ascii="Times New Roman" w:hAnsi="Times New Roman" w:cs="Times New Roman"/>
          <w:sz w:val="28"/>
          <w:szCs w:val="28"/>
        </w:rPr>
        <w:t xml:space="preserve">» </w:t>
      </w:r>
      <w:r w:rsidR="00F52F6C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ходить </w:t>
      </w:r>
      <w:r w:rsidR="008D55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E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4:30                   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 г.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ль, ул. 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77, спортивный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75474B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преподаватель - 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зического воспитания О.П. Кукса.</w:t>
      </w:r>
    </w:p>
    <w:p w:rsidR="00C44971" w:rsidRPr="00620B24" w:rsidRDefault="00C44971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действует в составе Председателя и членов </w:t>
      </w:r>
      <w:r w:rsidR="00430C05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.</w:t>
      </w:r>
    </w:p>
    <w:p w:rsidR="00C44971" w:rsidRPr="00620B24" w:rsidRDefault="00C44971" w:rsidP="00620B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жюри – </w:t>
      </w:r>
      <w:r w:rsid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шин М.Н.</w:t>
      </w:r>
      <w:r w:rsidR="00721B53"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</w:t>
      </w:r>
      <w:r w:rsidR="0027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ющий учебной частью</w:t>
      </w:r>
      <w:r w:rsidR="00721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971" w:rsidRDefault="00C44971" w:rsidP="00620B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ы жюри конкурса:</w:t>
      </w:r>
    </w:p>
    <w:p w:rsidR="0027792D" w:rsidRDefault="0027792D" w:rsidP="00083B6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ле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- п</w:t>
      </w:r>
      <w:r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МК по направлению «Общеобразовательная подготовка»</w:t>
      </w:r>
      <w:r w:rsid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92D" w:rsidRDefault="00471207" w:rsidP="00083B6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евец</w:t>
      </w:r>
      <w:proofErr w:type="spellEnd"/>
      <w:r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председатель студенческого совета</w:t>
      </w:r>
      <w:r w:rsidR="00507EDC"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2D8" w:rsidRPr="0027792D" w:rsidRDefault="0027792D" w:rsidP="00083B6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родительского комитета колледжа.</w:t>
      </w:r>
    </w:p>
    <w:p w:rsidR="0027792D" w:rsidRPr="0027792D" w:rsidRDefault="0027792D" w:rsidP="0027792D">
      <w:pPr>
        <w:pStyle w:val="a7"/>
        <w:shd w:val="clear" w:color="auto" w:fill="FFFFFF"/>
        <w:spacing w:after="0" w:line="360" w:lineRule="auto"/>
        <w:ind w:left="21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971" w:rsidRPr="00BD06A5" w:rsidRDefault="00C44971" w:rsidP="00083B62">
      <w:pPr>
        <w:pStyle w:val="a7"/>
        <w:numPr>
          <w:ilvl w:val="0"/>
          <w:numId w:val="1"/>
        </w:num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</w:t>
      </w:r>
      <w:r w:rsidR="00F672D8" w:rsidRPr="00BD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</w:p>
    <w:p w:rsidR="00C44971" w:rsidRPr="008719BF" w:rsidRDefault="008719BF" w:rsidP="008719BF">
      <w:pPr>
        <w:pStyle w:val="ac"/>
        <w:spacing w:line="360" w:lineRule="auto"/>
        <w:ind w:left="426" w:firstLine="14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153C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проведении </w:t>
      </w:r>
      <w:r w:rsidR="00F672D8" w:rsidRPr="008719BF">
        <w:rPr>
          <w:rFonts w:ascii="Times New Roman" w:hAnsi="Times New Roman" w:cs="Times New Roman"/>
          <w:sz w:val="28"/>
          <w:szCs w:val="28"/>
          <w:lang w:eastAsia="ru-RU"/>
        </w:rPr>
        <w:t>Праздника</w:t>
      </w:r>
      <w:r w:rsidR="00507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ется на сайте </w:t>
      </w:r>
      <w:r w:rsidR="00BD06A5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колледжа и социальной сети </w:t>
      </w:r>
      <w:proofErr w:type="spellStart"/>
      <w:r w:rsidR="00BD06A5" w:rsidRPr="008719BF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BD06A5" w:rsidRPr="008719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4971" w:rsidRPr="008719BF" w:rsidRDefault="008719BF" w:rsidP="00486F3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153C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>Команд</w:t>
      </w:r>
      <w:r w:rsidR="00721B53" w:rsidRPr="008719B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</w:t>
      </w:r>
      <w:r w:rsidR="00721B53" w:rsidRPr="008719B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721B53" w:rsidRPr="008719BF">
        <w:rPr>
          <w:rFonts w:ascii="Times New Roman" w:hAnsi="Times New Roman" w:cs="Times New Roman"/>
          <w:sz w:val="28"/>
          <w:szCs w:val="28"/>
          <w:lang w:eastAsia="ru-RU"/>
        </w:rPr>
        <w:t>преподавателями физической культуры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7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ABA" w:rsidRPr="008719BF">
        <w:rPr>
          <w:rFonts w:ascii="Times New Roman" w:hAnsi="Times New Roman" w:cs="Times New Roman"/>
          <w:sz w:val="28"/>
          <w:szCs w:val="28"/>
          <w:lang w:eastAsia="ru-RU"/>
        </w:rPr>
        <w:t>Состав команды</w:t>
      </w:r>
      <w:r w:rsidR="007A23D9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23D9" w:rsidRPr="00486F3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3C37" w:rsidRPr="0048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B53" w:rsidRPr="00486F3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D2ABA" w:rsidRPr="00486F3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(</w:t>
      </w:r>
      <w:r w:rsidR="00721B53" w:rsidRPr="00486F37">
        <w:rPr>
          <w:rFonts w:ascii="Times New Roman" w:hAnsi="Times New Roman" w:cs="Times New Roman"/>
          <w:sz w:val="28"/>
          <w:szCs w:val="28"/>
          <w:lang w:eastAsia="ru-RU"/>
        </w:rPr>
        <w:t>3 мужчины и 7 женщин</w:t>
      </w:r>
      <w:r w:rsidR="003D2ABA" w:rsidRPr="00486F3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44971" w:rsidRPr="008719BF" w:rsidRDefault="008719BF" w:rsidP="008719BF">
      <w:pPr>
        <w:pStyle w:val="ac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</w:t>
      </w:r>
      <w:r w:rsidR="00153C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22A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При прохождении этапов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все участники должны быть в </w:t>
      </w:r>
      <w:r w:rsidR="001F722A" w:rsidRPr="008719BF">
        <w:rPr>
          <w:rFonts w:ascii="Times New Roman" w:hAnsi="Times New Roman" w:cs="Times New Roman"/>
          <w:sz w:val="28"/>
          <w:szCs w:val="28"/>
          <w:lang w:eastAsia="ru-RU"/>
        </w:rPr>
        <w:t>спортивной форме и сменной обуви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4971" w:rsidRPr="008719BF" w:rsidRDefault="008719BF" w:rsidP="008719BF">
      <w:pPr>
        <w:pStyle w:val="ac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.</w:t>
      </w:r>
      <w:r w:rsidR="00153C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Этапы </w:t>
      </w:r>
      <w:r w:rsidR="001C2873" w:rsidRPr="008719B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>онкурса.</w:t>
      </w:r>
    </w:p>
    <w:p w:rsidR="008719BF" w:rsidRPr="008719BF" w:rsidRDefault="008719BF" w:rsidP="008719BF">
      <w:pPr>
        <w:pStyle w:val="ac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30A2" w:rsidRDefault="00664787" w:rsidP="004330A2">
      <w:pPr>
        <w:pStyle w:val="ac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этап</w:t>
      </w:r>
      <w:r w:rsidR="00C44971" w:rsidRPr="0042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07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30A2" w:rsidRPr="00433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E0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ови команду</w:t>
      </w:r>
      <w:r w:rsidR="004330A2" w:rsidRPr="0090067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664787" w:rsidRPr="00924083" w:rsidRDefault="009E0832" w:rsidP="00664787">
      <w:pPr>
        <w:pStyle w:val="ac"/>
        <w:spacing w:line="360" w:lineRule="auto"/>
        <w:ind w:firstLine="567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ам дается 5 минут придумать название и девиз команды.</w:t>
      </w:r>
    </w:p>
    <w:p w:rsidR="001962D2" w:rsidRDefault="001962D2" w:rsidP="009E0832">
      <w:pPr>
        <w:pStyle w:val="ac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0832" w:rsidRDefault="00664787" w:rsidP="009E083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ой </w:t>
      </w:r>
      <w:r w:rsidRPr="0042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.</w:t>
      </w:r>
      <w:r w:rsidR="009E0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0832">
        <w:rPr>
          <w:rFonts w:ascii="Times New Roman" w:hAnsi="Times New Roman" w:cs="Times New Roman"/>
          <w:sz w:val="28"/>
          <w:szCs w:val="28"/>
        </w:rPr>
        <w:t>Разминка под песню «Зарядка» группы «Свистошка и друзья».</w:t>
      </w:r>
    </w:p>
    <w:p w:rsidR="001962D2" w:rsidRDefault="001962D2" w:rsidP="009E083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962D2" w:rsidRPr="001962D2" w:rsidRDefault="00664787" w:rsidP="001962D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64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ретий</w:t>
      </w:r>
      <w:r w:rsidR="00C44971"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.</w:t>
      </w:r>
      <w:r w:rsidR="00196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6464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 w:rsidR="001962D2" w:rsidRPr="001962D2">
        <w:rPr>
          <w:rFonts w:ascii="Times New Roman" w:hAnsi="Times New Roman" w:cs="Times New Roman"/>
          <w:b/>
          <w:sz w:val="28"/>
          <w:szCs w:val="28"/>
        </w:rPr>
        <w:t>Задание на смекалку</w:t>
      </w:r>
      <w:r w:rsidR="00426464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  <w:r w:rsidR="00C44971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1962D2" w:rsidRDefault="001962D2" w:rsidP="001962D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D6">
        <w:rPr>
          <w:rFonts w:ascii="Times New Roman" w:hAnsi="Times New Roman" w:cs="Times New Roman"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sz w:val="28"/>
          <w:szCs w:val="28"/>
        </w:rPr>
        <w:t>участнику всех</w:t>
      </w:r>
      <w:r w:rsidRPr="005435D6">
        <w:rPr>
          <w:rFonts w:ascii="Times New Roman" w:hAnsi="Times New Roman" w:cs="Times New Roman"/>
          <w:sz w:val="28"/>
          <w:szCs w:val="28"/>
        </w:rPr>
        <w:t xml:space="preserve"> трех команд нужно добежать до стула у противоположной стороны и принести по одному листочку с написанным слово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24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ача эстафеты осуществляется касанием руки второго игрока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5435D6">
        <w:rPr>
          <w:rFonts w:ascii="Times New Roman" w:hAnsi="Times New Roman" w:cs="Times New Roman"/>
          <w:sz w:val="28"/>
          <w:szCs w:val="28"/>
        </w:rPr>
        <w:t>В конце эстафеты каждая команда складывает пословицу или поговорку из принесенных слов на полу. Кто первым правильно сложит — тот и победил</w:t>
      </w:r>
      <w:r w:rsidR="0043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а победительница получает 4 балла, вторая команда 3 балла, третья команда 2 балла)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:rsidR="00153C37" w:rsidRDefault="00153C37" w:rsidP="001962D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C37" w:rsidRDefault="00153C37" w:rsidP="001962D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464" w:rsidRDefault="00664787" w:rsidP="001962D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81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Четвертый</w:t>
      </w:r>
      <w:r w:rsidR="00426464" w:rsidRPr="004264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этап. </w:t>
      </w:r>
      <w:r w:rsidR="001962D2" w:rsidRPr="001962D2">
        <w:rPr>
          <w:rFonts w:ascii="Times New Roman" w:hAnsi="Times New Roman" w:cs="Times New Roman"/>
          <w:b/>
          <w:sz w:val="28"/>
          <w:szCs w:val="28"/>
        </w:rPr>
        <w:t>«Перекати поле».</w:t>
      </w:r>
    </w:p>
    <w:p w:rsidR="001962D2" w:rsidRDefault="001962D2" w:rsidP="001962D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й участник каждой команды б</w:t>
      </w:r>
      <w:r w:rsidRPr="00363E69"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3E69">
        <w:rPr>
          <w:rFonts w:ascii="Times New Roman" w:hAnsi="Times New Roman" w:cs="Times New Roman"/>
          <w:sz w:val="28"/>
          <w:szCs w:val="28"/>
        </w:rPr>
        <w:t xml:space="preserve">т спиной вперёд и с помощью обруча катит мяч до </w:t>
      </w:r>
      <w:r>
        <w:rPr>
          <w:rFonts w:ascii="Times New Roman" w:hAnsi="Times New Roman" w:cs="Times New Roman"/>
          <w:sz w:val="28"/>
          <w:szCs w:val="28"/>
        </w:rPr>
        <w:t>конуса</w:t>
      </w:r>
      <w:r w:rsidRPr="00363E69">
        <w:rPr>
          <w:rFonts w:ascii="Times New Roman" w:hAnsi="Times New Roman" w:cs="Times New Roman"/>
          <w:sz w:val="28"/>
          <w:szCs w:val="28"/>
        </w:rPr>
        <w:t xml:space="preserve"> и обратно</w:t>
      </w:r>
      <w:r>
        <w:rPr>
          <w:rFonts w:ascii="Times New Roman" w:hAnsi="Times New Roman" w:cs="Times New Roman"/>
          <w:sz w:val="28"/>
          <w:szCs w:val="28"/>
        </w:rPr>
        <w:t xml:space="preserve">.  Передает эстафету следующему участнику касанием руки.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ыигрывает </w:t>
      </w:r>
      <w:r w:rsidRPr="00CA6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команда, котор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ее закончит эстафету.</w:t>
      </w:r>
      <w:r w:rsidRPr="00196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а победительница получает 4 балла, вторая команда 3 балла, третья команда 2 балла)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:rsidR="00805E06" w:rsidRDefault="00805E06" w:rsidP="00805E06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5E06" w:rsidRPr="00363E69" w:rsidRDefault="00664787" w:rsidP="00805E0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411803">
        <w:rPr>
          <w:rFonts w:ascii="Times New Roman" w:hAnsi="Times New Roman" w:cs="Times New Roman"/>
          <w:b/>
          <w:sz w:val="28"/>
          <w:szCs w:val="28"/>
          <w:lang w:eastAsia="ru-RU"/>
        </w:rPr>
        <w:t>Пятый</w:t>
      </w:r>
      <w:r w:rsidR="00B81404" w:rsidRPr="00B81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. </w:t>
      </w:r>
      <w:r w:rsidR="00805E06" w:rsidRPr="00805E06">
        <w:rPr>
          <w:rFonts w:ascii="Times New Roman" w:hAnsi="Times New Roman" w:cs="Times New Roman"/>
          <w:b/>
          <w:sz w:val="28"/>
          <w:szCs w:val="28"/>
        </w:rPr>
        <w:t>«Посад</w:t>
      </w:r>
      <w:r w:rsidR="00A40D5A">
        <w:rPr>
          <w:rFonts w:ascii="Times New Roman" w:hAnsi="Times New Roman" w:cs="Times New Roman"/>
          <w:b/>
          <w:sz w:val="28"/>
          <w:szCs w:val="28"/>
        </w:rPr>
        <w:t>и и убери</w:t>
      </w:r>
      <w:r w:rsidR="00805E06" w:rsidRPr="00805E06">
        <w:rPr>
          <w:rFonts w:ascii="Times New Roman" w:hAnsi="Times New Roman" w:cs="Times New Roman"/>
          <w:b/>
          <w:sz w:val="28"/>
          <w:szCs w:val="28"/>
        </w:rPr>
        <w:t xml:space="preserve"> картошк</w:t>
      </w:r>
      <w:r w:rsidR="00A40D5A">
        <w:rPr>
          <w:rFonts w:ascii="Times New Roman" w:hAnsi="Times New Roman" w:cs="Times New Roman"/>
          <w:b/>
          <w:sz w:val="28"/>
          <w:szCs w:val="28"/>
        </w:rPr>
        <w:t>у</w:t>
      </w:r>
      <w:r w:rsidR="00805E06" w:rsidRPr="00805E06">
        <w:rPr>
          <w:rFonts w:ascii="Times New Roman" w:hAnsi="Times New Roman" w:cs="Times New Roman"/>
          <w:b/>
          <w:sz w:val="28"/>
          <w:szCs w:val="28"/>
        </w:rPr>
        <w:t>».</w:t>
      </w:r>
    </w:p>
    <w:p w:rsidR="00805E06" w:rsidRDefault="00805E06" w:rsidP="00805E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05E06" w:rsidRDefault="00805E06" w:rsidP="00805E06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E69">
        <w:rPr>
          <w:rFonts w:ascii="Times New Roman" w:hAnsi="Times New Roman" w:cs="Times New Roman"/>
          <w:sz w:val="28"/>
          <w:szCs w:val="28"/>
        </w:rPr>
        <w:t xml:space="preserve">Команды выстраиваются перед стартовой линией. На расстоянии 20 шагов чертят перед колоннам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3E69">
        <w:rPr>
          <w:rFonts w:ascii="Times New Roman" w:hAnsi="Times New Roman" w:cs="Times New Roman"/>
          <w:sz w:val="28"/>
          <w:szCs w:val="28"/>
        </w:rPr>
        <w:t xml:space="preserve"> кружков в полутора шагах один от другого. Сто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E69">
        <w:rPr>
          <w:rFonts w:ascii="Times New Roman" w:hAnsi="Times New Roman" w:cs="Times New Roman"/>
          <w:sz w:val="28"/>
          <w:szCs w:val="28"/>
        </w:rPr>
        <w:t xml:space="preserve"> впереди </w:t>
      </w:r>
      <w:r>
        <w:rPr>
          <w:rFonts w:ascii="Times New Roman" w:hAnsi="Times New Roman" w:cs="Times New Roman"/>
          <w:sz w:val="28"/>
          <w:szCs w:val="28"/>
        </w:rPr>
        <w:t>получают по ведру</w:t>
      </w:r>
      <w:r w:rsidRPr="00363E69">
        <w:rPr>
          <w:rFonts w:ascii="Times New Roman" w:hAnsi="Times New Roman" w:cs="Times New Roman"/>
          <w:sz w:val="28"/>
          <w:szCs w:val="28"/>
        </w:rPr>
        <w:t>, наполн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63E69">
        <w:rPr>
          <w:rFonts w:ascii="Times New Roman" w:hAnsi="Times New Roman" w:cs="Times New Roman"/>
          <w:sz w:val="28"/>
          <w:szCs w:val="28"/>
        </w:rPr>
        <w:t xml:space="preserve"> картофелем (по количеству кружков). По сигналу игроки с </w:t>
      </w:r>
      <w:r>
        <w:rPr>
          <w:rFonts w:ascii="Times New Roman" w:hAnsi="Times New Roman" w:cs="Times New Roman"/>
          <w:sz w:val="28"/>
          <w:szCs w:val="28"/>
        </w:rPr>
        <w:t>ведрами</w:t>
      </w:r>
      <w:r w:rsidRPr="00363E69">
        <w:rPr>
          <w:rFonts w:ascii="Times New Roman" w:hAnsi="Times New Roman" w:cs="Times New Roman"/>
          <w:sz w:val="28"/>
          <w:szCs w:val="28"/>
        </w:rPr>
        <w:t xml:space="preserve">, продвигаясь вперед, кладут по одной картофелине в каждый кружок. Затем возвращаются обратно и передают пустые емкости очередным игрокам. Те бегут вперед собирать посаженную картошку и, наполнив </w:t>
      </w:r>
      <w:r>
        <w:rPr>
          <w:rFonts w:ascii="Times New Roman" w:hAnsi="Times New Roman" w:cs="Times New Roman"/>
          <w:sz w:val="28"/>
          <w:szCs w:val="28"/>
        </w:rPr>
        <w:t>ведра</w:t>
      </w:r>
      <w:r w:rsidRPr="00363E69">
        <w:rPr>
          <w:rFonts w:ascii="Times New Roman" w:hAnsi="Times New Roman" w:cs="Times New Roman"/>
          <w:sz w:val="28"/>
          <w:szCs w:val="28"/>
        </w:rPr>
        <w:t>, возвращаются к третьему номеру команды, который снова бежит вперед «сажать картошку». После пробежки игрок встает в конец своей колонны. Закончить раскладку и сбор картошки обязаны все игроки команды. При этом упавшую картошку они должны поднять, положить в корзинку и только после этого продолжать движение. Команда, сумевшая быстрее других закончить посадку и сбор картофеля, считается победительниц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а победительница получает 4 балла, вторая команда 3 балла, третья команда 2 балла)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:rsidR="00805E06" w:rsidRDefault="00805E06" w:rsidP="00805E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75EBA" w:rsidRPr="00411803" w:rsidRDefault="00664787" w:rsidP="00CA6132">
      <w:pPr>
        <w:pStyle w:val="TableParagraph"/>
        <w:spacing w:line="360" w:lineRule="auto"/>
        <w:ind w:firstLine="532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61A28">
        <w:rPr>
          <w:rFonts w:ascii="Times New Roman" w:hAnsi="Times New Roman" w:cs="Times New Roman"/>
          <w:b/>
          <w:sz w:val="28"/>
          <w:szCs w:val="28"/>
          <w:lang w:val="ru-RU" w:eastAsia="ru-RU"/>
        </w:rPr>
        <w:t>Шестой</w:t>
      </w:r>
      <w:r w:rsidR="00676AD3" w:rsidRPr="0041180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этап. </w:t>
      </w:r>
      <w:r w:rsidR="00EA462D" w:rsidRPr="00EA462D">
        <w:rPr>
          <w:rFonts w:ascii="Times New Roman" w:hAnsi="Times New Roman" w:cs="Times New Roman"/>
          <w:b/>
          <w:bCs/>
          <w:sz w:val="28"/>
          <w:szCs w:val="28"/>
          <w:lang w:val="ru-RU"/>
        </w:rPr>
        <w:t>«Цепь»</w:t>
      </w:r>
      <w:r w:rsidR="00676AD3" w:rsidRPr="00EA462D"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050DD0" w:rsidRPr="002F06CE" w:rsidRDefault="00EA462D" w:rsidP="00EA462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дается по коробке канцелярских скрепок, с их помощью необходимо изготовить цепь</w:t>
      </w:r>
      <w:r w:rsidR="00050DD0" w:rsidRPr="002F06CE">
        <w:rPr>
          <w:rFonts w:ascii="Times New Roman" w:hAnsi="Times New Roman" w:cs="Times New Roman"/>
          <w:sz w:val="28"/>
          <w:szCs w:val="28"/>
        </w:rPr>
        <w:t xml:space="preserve">. Побеждает команда, выполнившая это задание быстрее всех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а победительница получает 4 балла, вторая команда 3 балла, третья команда 2 балла)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:rsidR="00EA462D" w:rsidRDefault="00EA462D" w:rsidP="00EA462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3C37" w:rsidRDefault="00153C37" w:rsidP="00EA462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462D" w:rsidRPr="00363E69" w:rsidRDefault="00664787" w:rsidP="00EA462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едьмой</w:t>
      </w:r>
      <w:r w:rsidR="00F6555E" w:rsidRPr="008D57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F655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A462D" w:rsidRPr="00EA462D">
        <w:rPr>
          <w:rFonts w:ascii="Times New Roman" w:hAnsi="Times New Roman" w:cs="Times New Roman"/>
          <w:b/>
          <w:sz w:val="28"/>
          <w:szCs w:val="28"/>
        </w:rPr>
        <w:t xml:space="preserve">«Гонка мячей». </w:t>
      </w:r>
    </w:p>
    <w:p w:rsidR="00EA462D" w:rsidRPr="002F06CE" w:rsidRDefault="00EA462D" w:rsidP="00EA462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E69">
        <w:rPr>
          <w:rFonts w:ascii="Times New Roman" w:hAnsi="Times New Roman" w:cs="Times New Roman"/>
          <w:sz w:val="28"/>
          <w:szCs w:val="28"/>
        </w:rPr>
        <w:t xml:space="preserve">Игроки каждой команды </w:t>
      </w:r>
      <w:r>
        <w:rPr>
          <w:rFonts w:ascii="Times New Roman" w:hAnsi="Times New Roman" w:cs="Times New Roman"/>
          <w:sz w:val="28"/>
          <w:szCs w:val="28"/>
        </w:rPr>
        <w:t>встают в колонну</w:t>
      </w:r>
      <w:r w:rsidRPr="00363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Pr="00363E69">
        <w:rPr>
          <w:rFonts w:ascii="Times New Roman" w:hAnsi="Times New Roman" w:cs="Times New Roman"/>
          <w:sz w:val="28"/>
          <w:szCs w:val="28"/>
        </w:rPr>
        <w:t xml:space="preserve"> к жюри и зр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3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ящим впереди</w:t>
      </w:r>
      <w:r w:rsidRPr="00363E69">
        <w:rPr>
          <w:rFonts w:ascii="Times New Roman" w:hAnsi="Times New Roman" w:cs="Times New Roman"/>
          <w:sz w:val="28"/>
          <w:szCs w:val="28"/>
        </w:rPr>
        <w:t xml:space="preserve"> команд дают по одному баскетбольному мячу. По сигналу игроки передают мяч </w:t>
      </w:r>
      <w:r w:rsidR="00A40D5A">
        <w:rPr>
          <w:rFonts w:ascii="Times New Roman" w:hAnsi="Times New Roman" w:cs="Times New Roman"/>
          <w:sz w:val="28"/>
          <w:szCs w:val="28"/>
        </w:rPr>
        <w:t>над головой</w:t>
      </w:r>
      <w:r w:rsidRPr="00363E69">
        <w:rPr>
          <w:rFonts w:ascii="Times New Roman" w:hAnsi="Times New Roman" w:cs="Times New Roman"/>
          <w:sz w:val="28"/>
          <w:szCs w:val="28"/>
        </w:rPr>
        <w:t xml:space="preserve"> обеими руками </w:t>
      </w:r>
      <w:r w:rsidR="00A40D5A">
        <w:rPr>
          <w:rFonts w:ascii="Times New Roman" w:hAnsi="Times New Roman" w:cs="Times New Roman"/>
          <w:sz w:val="28"/>
          <w:szCs w:val="28"/>
        </w:rPr>
        <w:t>следом</w:t>
      </w:r>
      <w:r w:rsidRPr="00363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ему</w:t>
      </w:r>
      <w:r w:rsidRPr="00363E69">
        <w:rPr>
          <w:rFonts w:ascii="Times New Roman" w:hAnsi="Times New Roman" w:cs="Times New Roman"/>
          <w:sz w:val="28"/>
          <w:szCs w:val="28"/>
        </w:rPr>
        <w:t xml:space="preserve"> партнеру. Когда мяч приходит к последнему </w:t>
      </w:r>
      <w:r>
        <w:rPr>
          <w:rFonts w:ascii="Times New Roman" w:hAnsi="Times New Roman" w:cs="Times New Roman"/>
          <w:sz w:val="28"/>
          <w:szCs w:val="28"/>
        </w:rPr>
        <w:t>стоящему</w:t>
      </w:r>
      <w:r w:rsidRPr="00363E69">
        <w:rPr>
          <w:rFonts w:ascii="Times New Roman" w:hAnsi="Times New Roman" w:cs="Times New Roman"/>
          <w:sz w:val="28"/>
          <w:szCs w:val="28"/>
        </w:rPr>
        <w:t xml:space="preserve"> участнику, тот быстро с мячом в руках, обегает </w:t>
      </w:r>
      <w:r>
        <w:rPr>
          <w:rFonts w:ascii="Times New Roman" w:hAnsi="Times New Roman" w:cs="Times New Roman"/>
          <w:sz w:val="28"/>
          <w:szCs w:val="28"/>
        </w:rPr>
        <w:t>колонну</w:t>
      </w:r>
      <w:r w:rsidRPr="00363E6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стает</w:t>
      </w:r>
      <w:r w:rsidRPr="00363E69"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</w:rPr>
        <w:t>первым участником</w:t>
      </w:r>
      <w:r w:rsidRPr="00363E69">
        <w:rPr>
          <w:rFonts w:ascii="Times New Roman" w:hAnsi="Times New Roman" w:cs="Times New Roman"/>
          <w:sz w:val="28"/>
          <w:szCs w:val="28"/>
        </w:rPr>
        <w:t xml:space="preserve">. Передача мяча продолжается вновь от одного игрока к другому </w:t>
      </w:r>
      <w:r w:rsidR="00A40D5A">
        <w:rPr>
          <w:rFonts w:ascii="Times New Roman" w:hAnsi="Times New Roman" w:cs="Times New Roman"/>
          <w:sz w:val="28"/>
          <w:szCs w:val="28"/>
        </w:rPr>
        <w:t>над головой</w:t>
      </w:r>
      <w:r w:rsidRPr="00363E69">
        <w:rPr>
          <w:rFonts w:ascii="Times New Roman" w:hAnsi="Times New Roman" w:cs="Times New Roman"/>
          <w:sz w:val="28"/>
          <w:szCs w:val="28"/>
        </w:rPr>
        <w:t xml:space="preserve"> из рук в р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E69">
        <w:rPr>
          <w:rFonts w:ascii="Times New Roman" w:hAnsi="Times New Roman" w:cs="Times New Roman"/>
          <w:sz w:val="28"/>
          <w:szCs w:val="28"/>
        </w:rPr>
        <w:t xml:space="preserve">Если участник теряет мяч, он должен быстро подобрать мяч и </w:t>
      </w:r>
      <w:r>
        <w:rPr>
          <w:rFonts w:ascii="Times New Roman" w:hAnsi="Times New Roman" w:cs="Times New Roman"/>
          <w:sz w:val="28"/>
          <w:szCs w:val="28"/>
        </w:rPr>
        <w:t>встать</w:t>
      </w:r>
      <w:r w:rsidRPr="00363E69">
        <w:rPr>
          <w:rFonts w:ascii="Times New Roman" w:hAnsi="Times New Roman" w:cs="Times New Roman"/>
          <w:sz w:val="28"/>
          <w:szCs w:val="28"/>
        </w:rPr>
        <w:t xml:space="preserve"> на свое место. После этого передача мяча продолжается до тех пор, пока все игроки не окажутся на своих первоначальных местах. </w:t>
      </w:r>
      <w:r>
        <w:rPr>
          <w:rFonts w:ascii="Times New Roman" w:hAnsi="Times New Roman" w:cs="Times New Roman"/>
          <w:sz w:val="28"/>
          <w:szCs w:val="28"/>
        </w:rPr>
        <w:t>Когда первый участник прибегает на свое место вся команда поднимает руки вверх</w:t>
      </w:r>
      <w:r w:rsidRPr="00363E69">
        <w:rPr>
          <w:rFonts w:ascii="Times New Roman" w:hAnsi="Times New Roman" w:cs="Times New Roman"/>
          <w:sz w:val="28"/>
          <w:szCs w:val="28"/>
        </w:rPr>
        <w:t>. Побеждает команда, сделавшая задание первой.</w:t>
      </w:r>
      <w:r w:rsidRPr="00EA4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а победительница получает 4 балла, вторая команда 3 балла, третья команда 2 балла)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:rsidR="00EA462D" w:rsidRDefault="00EA462D" w:rsidP="00EA462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62D" w:rsidRPr="00EA462D" w:rsidRDefault="00664787" w:rsidP="00EA462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ь</w:t>
      </w:r>
      <w:r w:rsidR="00B42C9A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="00DC6A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. </w:t>
      </w:r>
      <w:r w:rsidR="00EA462D" w:rsidRPr="00EA462D">
        <w:rPr>
          <w:rFonts w:ascii="Times New Roman" w:hAnsi="Times New Roman" w:cs="Times New Roman"/>
          <w:b/>
          <w:sz w:val="28"/>
          <w:szCs w:val="28"/>
        </w:rPr>
        <w:t>«Интеллектуальный»</w:t>
      </w:r>
    </w:p>
    <w:p w:rsidR="00EA462D" w:rsidRDefault="00EA462D" w:rsidP="00EA462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19A9">
        <w:rPr>
          <w:rFonts w:ascii="Times New Roman" w:eastAsia="Times New Roman" w:hAnsi="Times New Roman" w:cs="Times New Roman"/>
          <w:sz w:val="28"/>
          <w:szCs w:val="28"/>
        </w:rPr>
        <w:t>Каждая команда получает листок с вопро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течении 3 минут отвечает на них. За правильный ответ одно очко.</w:t>
      </w:r>
    </w:p>
    <w:p w:rsidR="00C40EFA" w:rsidRDefault="00C40EFA" w:rsidP="00C40EFA">
      <w:pPr>
        <w:pStyle w:val="ac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0EFA" w:rsidRPr="00C40EFA" w:rsidRDefault="00C40EFA" w:rsidP="00C40EFA">
      <w:pPr>
        <w:pStyle w:val="ac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вятый этап.</w:t>
      </w:r>
      <w:r w:rsidRPr="00C40EFA">
        <w:rPr>
          <w:rFonts w:ascii="Times New Roman" w:hAnsi="Times New Roman" w:cs="Times New Roman"/>
          <w:sz w:val="28"/>
          <w:szCs w:val="28"/>
        </w:rPr>
        <w:t xml:space="preserve"> </w:t>
      </w:r>
      <w:r w:rsidRPr="00C40EFA">
        <w:rPr>
          <w:rFonts w:ascii="Times New Roman" w:hAnsi="Times New Roman" w:cs="Times New Roman"/>
          <w:b/>
          <w:sz w:val="28"/>
          <w:szCs w:val="28"/>
        </w:rPr>
        <w:t>«Коллективный забег сороконожек».</w:t>
      </w:r>
    </w:p>
    <w:p w:rsidR="00C40EFA" w:rsidRPr="002F06CE" w:rsidRDefault="00C40EFA" w:rsidP="00C40EF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E69">
        <w:rPr>
          <w:rFonts w:ascii="Times New Roman" w:hAnsi="Times New Roman" w:cs="Times New Roman"/>
          <w:sz w:val="28"/>
          <w:szCs w:val="28"/>
        </w:rPr>
        <w:t> Предстоящий забег необычен тем, что в нем участвует вся команда. Обхватив впереди стоящего игрока руками за талию, бегут за ведущим до ограничительного конуса. Обегают его и возвращаются назад. Очень важно при этом не столкнуться лбами с командой соперников и не споткнуться, и не устроить «кучу мал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E69">
        <w:rPr>
          <w:rFonts w:ascii="Times New Roman" w:hAnsi="Times New Roman" w:cs="Times New Roman"/>
          <w:sz w:val="28"/>
          <w:szCs w:val="28"/>
        </w:rPr>
        <w:t>Побеждает команда, сделавшая задание первой.</w:t>
      </w:r>
      <w:r w:rsidRPr="00EA4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а победительница получает 4 балла, вторая команда 3 балла, третья команда 2 балла)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:rsidR="00C40EFA" w:rsidRDefault="00C40EFA" w:rsidP="00153C37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EFA" w:rsidRPr="001A19A9" w:rsidRDefault="00C40EFA" w:rsidP="00C40EFA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сятый этап. </w:t>
      </w:r>
      <w:r w:rsidRPr="00C40E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Послесловие...»</w:t>
      </w:r>
    </w:p>
    <w:p w:rsidR="00C40EFA" w:rsidRDefault="00C40EFA" w:rsidP="00C40EFA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</w:t>
      </w:r>
      <w:r w:rsidRPr="001A19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анды в полном составе выходят к стартовой линии. Впереди стоит импровизированная «гора» (ватман на </w:t>
      </w:r>
      <w:r w:rsidR="00153C37">
        <w:rPr>
          <w:rFonts w:ascii="Times New Roman" w:eastAsia="Times New Roman" w:hAnsi="Times New Roman" w:cs="Times New Roman"/>
          <w:color w:val="333333"/>
          <w:sz w:val="28"/>
          <w:szCs w:val="28"/>
        </w:rPr>
        <w:t>столе</w:t>
      </w:r>
      <w:r w:rsidRPr="001A19A9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153C3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1A19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ней надпись: «Здесь были…» Далее пространство поделено чертой. По сигналу первые члены команды должны </w:t>
      </w:r>
      <w:r w:rsidRPr="001A19A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обежать до «горы», фломастером, написать свое им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амилию и отчество</w:t>
      </w:r>
      <w:r w:rsidRPr="001A19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 расписаться. Далее соревнующийся должен вернуться обратно и передать фломастер следующему игроку. И так далее… </w:t>
      </w:r>
      <w:r w:rsidRPr="00363E69">
        <w:rPr>
          <w:rFonts w:ascii="Times New Roman" w:hAnsi="Times New Roman" w:cs="Times New Roman"/>
          <w:sz w:val="28"/>
          <w:szCs w:val="28"/>
        </w:rPr>
        <w:t>Побеждает команда, сделавшая задание первой.</w:t>
      </w:r>
      <w:r w:rsidRPr="00EA4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а победительница получает 4 балла, вторая команда 3 балла, третья команда 2 балла).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:rsidR="00153C37" w:rsidRPr="002F06CE" w:rsidRDefault="00153C37" w:rsidP="00C40EF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592" w:rsidRPr="00BD06A5" w:rsidRDefault="00C44971" w:rsidP="00153C37">
      <w:pPr>
        <w:pStyle w:val="a7"/>
        <w:shd w:val="clear" w:color="auto" w:fill="FFFFFF"/>
        <w:spacing w:after="240" w:line="24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D57592" w:rsidRPr="00BD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</w:p>
    <w:p w:rsidR="00153C37" w:rsidRDefault="00C44971" w:rsidP="00153C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1. Подведение итогов.  Жюри суммирует </w:t>
      </w:r>
      <w:r w:rsidR="00D5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нные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омандой во время прохождения </w:t>
      </w:r>
      <w:r w:rsidR="00D5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дитель определяется по </w:t>
      </w:r>
      <w:r w:rsidR="00B4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</w:t>
      </w:r>
      <w:r w:rsidR="00EA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="00B4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ей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баллов, набранной командой</w:t>
      </w:r>
      <w:r w:rsidR="00BA2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и награждается Дипломом.</w:t>
      </w:r>
      <w:r w:rsidRPr="004F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:rsidR="004F50A3" w:rsidRPr="00153C37" w:rsidRDefault="00153C37" w:rsidP="00153C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C44971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</w:t>
      </w:r>
      <w:r w:rsidR="00B25A1F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="00D80176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ся на сайте</w:t>
      </w:r>
      <w:r w:rsidR="004F50A3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r w:rsidR="00D80176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C9A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</w:t>
      </w:r>
      <w:r w:rsidR="004F50A3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</w:t>
      </w:r>
      <w:proofErr w:type="spellStart"/>
      <w:r w:rsidR="004F50A3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4F50A3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4F50A3" w:rsidRDefault="00C44971" w:rsidP="004F50A3">
      <w:pPr>
        <w:pStyle w:val="a7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971" w:rsidRPr="00C44971" w:rsidRDefault="00C44971" w:rsidP="006E74C6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3113" w:rsidRDefault="00913113" w:rsidP="009131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13113" w:rsidSect="00EF55EB">
      <w:headerReference w:type="default" r:id="rId9"/>
      <w:footerReference w:type="default" r:id="rId10"/>
      <w:headerReference w:type="first" r:id="rId11"/>
      <w:pgSz w:w="11906" w:h="16838"/>
      <w:pgMar w:top="1134" w:right="567" w:bottom="992" w:left="1276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BA8" w:rsidRDefault="00AA4BA8" w:rsidP="005D7E25">
      <w:pPr>
        <w:spacing w:after="0" w:line="240" w:lineRule="auto"/>
      </w:pPr>
      <w:r>
        <w:separator/>
      </w:r>
    </w:p>
  </w:endnote>
  <w:endnote w:type="continuationSeparator" w:id="0">
    <w:p w:rsidR="00AA4BA8" w:rsidRDefault="00AA4BA8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3E74BB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0E308F">
          <w:rPr>
            <w:noProof/>
          </w:rPr>
          <w:t>2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BA8" w:rsidRDefault="00AA4BA8" w:rsidP="005D7E25">
      <w:pPr>
        <w:spacing w:after="0" w:line="240" w:lineRule="auto"/>
      </w:pPr>
      <w:r>
        <w:separator/>
      </w:r>
    </w:p>
  </w:footnote>
  <w:footnote w:type="continuationSeparator" w:id="0">
    <w:p w:rsidR="00AA4BA8" w:rsidRDefault="00AA4BA8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1" name="Рисунок 1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" name="Рисунок 2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3" name="Рисунок 3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4" name="Рисунок 4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96BE722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66C1913"/>
    <w:multiLevelType w:val="hybridMultilevel"/>
    <w:tmpl w:val="630C1E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FE4129"/>
    <w:multiLevelType w:val="hybridMultilevel"/>
    <w:tmpl w:val="199A6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B16A6"/>
    <w:multiLevelType w:val="hybridMultilevel"/>
    <w:tmpl w:val="57B42E18"/>
    <w:lvl w:ilvl="0" w:tplc="40AEC6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14A3B"/>
    <w:rsid w:val="0002232F"/>
    <w:rsid w:val="00036B9B"/>
    <w:rsid w:val="00050DD0"/>
    <w:rsid w:val="00057F40"/>
    <w:rsid w:val="00060041"/>
    <w:rsid w:val="000726B8"/>
    <w:rsid w:val="000740A7"/>
    <w:rsid w:val="00083B62"/>
    <w:rsid w:val="00095CBD"/>
    <w:rsid w:val="000A1A79"/>
    <w:rsid w:val="000D021A"/>
    <w:rsid w:val="000E308F"/>
    <w:rsid w:val="000F5F6E"/>
    <w:rsid w:val="00125C10"/>
    <w:rsid w:val="00126CD7"/>
    <w:rsid w:val="00136E09"/>
    <w:rsid w:val="001371BA"/>
    <w:rsid w:val="0013732F"/>
    <w:rsid w:val="00152D01"/>
    <w:rsid w:val="00152DA9"/>
    <w:rsid w:val="00153C37"/>
    <w:rsid w:val="00155B20"/>
    <w:rsid w:val="001673A8"/>
    <w:rsid w:val="00187614"/>
    <w:rsid w:val="001942DF"/>
    <w:rsid w:val="00194AFF"/>
    <w:rsid w:val="001962D2"/>
    <w:rsid w:val="001A01E0"/>
    <w:rsid w:val="001A0B31"/>
    <w:rsid w:val="001A115C"/>
    <w:rsid w:val="001C2873"/>
    <w:rsid w:val="001C2945"/>
    <w:rsid w:val="001C2996"/>
    <w:rsid w:val="001C665E"/>
    <w:rsid w:val="001D2FAF"/>
    <w:rsid w:val="001E348A"/>
    <w:rsid w:val="001E356F"/>
    <w:rsid w:val="001F722A"/>
    <w:rsid w:val="0020602B"/>
    <w:rsid w:val="00210533"/>
    <w:rsid w:val="0021242A"/>
    <w:rsid w:val="00227BC6"/>
    <w:rsid w:val="002353EB"/>
    <w:rsid w:val="00250BE3"/>
    <w:rsid w:val="0025200B"/>
    <w:rsid w:val="00253D64"/>
    <w:rsid w:val="0025563D"/>
    <w:rsid w:val="002742DD"/>
    <w:rsid w:val="00276E49"/>
    <w:rsid w:val="0027792D"/>
    <w:rsid w:val="00281250"/>
    <w:rsid w:val="00286717"/>
    <w:rsid w:val="00291A25"/>
    <w:rsid w:val="00296914"/>
    <w:rsid w:val="0029744D"/>
    <w:rsid w:val="002B1A0F"/>
    <w:rsid w:val="002C626A"/>
    <w:rsid w:val="002C663D"/>
    <w:rsid w:val="002E61DE"/>
    <w:rsid w:val="002F5AB9"/>
    <w:rsid w:val="0030057A"/>
    <w:rsid w:val="00304EEA"/>
    <w:rsid w:val="0031202D"/>
    <w:rsid w:val="00351D6E"/>
    <w:rsid w:val="0035305B"/>
    <w:rsid w:val="00354304"/>
    <w:rsid w:val="003562B4"/>
    <w:rsid w:val="00364E60"/>
    <w:rsid w:val="0037537D"/>
    <w:rsid w:val="003841E0"/>
    <w:rsid w:val="003915AD"/>
    <w:rsid w:val="003A6663"/>
    <w:rsid w:val="003B3401"/>
    <w:rsid w:val="003B76BC"/>
    <w:rsid w:val="003C1080"/>
    <w:rsid w:val="003D2ABA"/>
    <w:rsid w:val="003D2E04"/>
    <w:rsid w:val="003D4C1C"/>
    <w:rsid w:val="003E34DD"/>
    <w:rsid w:val="003E74BB"/>
    <w:rsid w:val="00400A6B"/>
    <w:rsid w:val="00406DB1"/>
    <w:rsid w:val="00411803"/>
    <w:rsid w:val="00412CAF"/>
    <w:rsid w:val="0041729B"/>
    <w:rsid w:val="00417945"/>
    <w:rsid w:val="00426464"/>
    <w:rsid w:val="00430476"/>
    <w:rsid w:val="00430C05"/>
    <w:rsid w:val="004330A2"/>
    <w:rsid w:val="004357F3"/>
    <w:rsid w:val="00460FAF"/>
    <w:rsid w:val="00471207"/>
    <w:rsid w:val="00480ABE"/>
    <w:rsid w:val="0048211D"/>
    <w:rsid w:val="00486F37"/>
    <w:rsid w:val="00492731"/>
    <w:rsid w:val="004A3E21"/>
    <w:rsid w:val="004A7E97"/>
    <w:rsid w:val="004B499C"/>
    <w:rsid w:val="004B6A1D"/>
    <w:rsid w:val="004C1CFA"/>
    <w:rsid w:val="004C447C"/>
    <w:rsid w:val="004C462E"/>
    <w:rsid w:val="004C6807"/>
    <w:rsid w:val="004D0676"/>
    <w:rsid w:val="004E2039"/>
    <w:rsid w:val="004E39C4"/>
    <w:rsid w:val="004F50A3"/>
    <w:rsid w:val="00506DC6"/>
    <w:rsid w:val="00507EDC"/>
    <w:rsid w:val="005105CA"/>
    <w:rsid w:val="00511A4B"/>
    <w:rsid w:val="00520D51"/>
    <w:rsid w:val="00523308"/>
    <w:rsid w:val="00534CDF"/>
    <w:rsid w:val="00560AD1"/>
    <w:rsid w:val="0056438D"/>
    <w:rsid w:val="00566527"/>
    <w:rsid w:val="00566EBC"/>
    <w:rsid w:val="005676C3"/>
    <w:rsid w:val="0058263F"/>
    <w:rsid w:val="00582B90"/>
    <w:rsid w:val="00591C4F"/>
    <w:rsid w:val="00595175"/>
    <w:rsid w:val="005A036B"/>
    <w:rsid w:val="005A6EC7"/>
    <w:rsid w:val="005B728E"/>
    <w:rsid w:val="005C38C8"/>
    <w:rsid w:val="005D1B64"/>
    <w:rsid w:val="005D46ED"/>
    <w:rsid w:val="005D6AB2"/>
    <w:rsid w:val="005D7E25"/>
    <w:rsid w:val="005E34E0"/>
    <w:rsid w:val="005F251F"/>
    <w:rsid w:val="005F791E"/>
    <w:rsid w:val="00620B24"/>
    <w:rsid w:val="0062171F"/>
    <w:rsid w:val="00621722"/>
    <w:rsid w:val="00625664"/>
    <w:rsid w:val="00625E45"/>
    <w:rsid w:val="00631FFB"/>
    <w:rsid w:val="00656CA6"/>
    <w:rsid w:val="00657B91"/>
    <w:rsid w:val="0066209F"/>
    <w:rsid w:val="00664787"/>
    <w:rsid w:val="00665611"/>
    <w:rsid w:val="00674728"/>
    <w:rsid w:val="00674CBD"/>
    <w:rsid w:val="00676AD3"/>
    <w:rsid w:val="00680A6D"/>
    <w:rsid w:val="006968EE"/>
    <w:rsid w:val="006A310C"/>
    <w:rsid w:val="006C33F1"/>
    <w:rsid w:val="006E74C6"/>
    <w:rsid w:val="006F5AF9"/>
    <w:rsid w:val="007033C0"/>
    <w:rsid w:val="00710AF3"/>
    <w:rsid w:val="00716C75"/>
    <w:rsid w:val="00721B53"/>
    <w:rsid w:val="00730E5A"/>
    <w:rsid w:val="0073377D"/>
    <w:rsid w:val="00741093"/>
    <w:rsid w:val="00744D22"/>
    <w:rsid w:val="007540F4"/>
    <w:rsid w:val="0075474B"/>
    <w:rsid w:val="007562E0"/>
    <w:rsid w:val="007607E2"/>
    <w:rsid w:val="00772EBA"/>
    <w:rsid w:val="007A23D9"/>
    <w:rsid w:val="007A2AD0"/>
    <w:rsid w:val="007B1EED"/>
    <w:rsid w:val="007E2475"/>
    <w:rsid w:val="007E31DB"/>
    <w:rsid w:val="00804A0A"/>
    <w:rsid w:val="00805E06"/>
    <w:rsid w:val="008239E4"/>
    <w:rsid w:val="00837F82"/>
    <w:rsid w:val="00864024"/>
    <w:rsid w:val="008658B0"/>
    <w:rsid w:val="0087174E"/>
    <w:rsid w:val="008719BF"/>
    <w:rsid w:val="00880C58"/>
    <w:rsid w:val="00891D55"/>
    <w:rsid w:val="008A44CC"/>
    <w:rsid w:val="008A6558"/>
    <w:rsid w:val="008B2BAD"/>
    <w:rsid w:val="008B6A53"/>
    <w:rsid w:val="008C09A4"/>
    <w:rsid w:val="008C0C27"/>
    <w:rsid w:val="008C5F75"/>
    <w:rsid w:val="008D4945"/>
    <w:rsid w:val="008D5568"/>
    <w:rsid w:val="008D5690"/>
    <w:rsid w:val="008D575E"/>
    <w:rsid w:val="008E4014"/>
    <w:rsid w:val="008E50F0"/>
    <w:rsid w:val="008F1C3D"/>
    <w:rsid w:val="008F30AA"/>
    <w:rsid w:val="008F660D"/>
    <w:rsid w:val="00900C6E"/>
    <w:rsid w:val="00900CF5"/>
    <w:rsid w:val="00905D96"/>
    <w:rsid w:val="00913113"/>
    <w:rsid w:val="00914543"/>
    <w:rsid w:val="0091639E"/>
    <w:rsid w:val="009232CF"/>
    <w:rsid w:val="00924083"/>
    <w:rsid w:val="009409B0"/>
    <w:rsid w:val="009425D6"/>
    <w:rsid w:val="009465B6"/>
    <w:rsid w:val="009522C1"/>
    <w:rsid w:val="00955AC4"/>
    <w:rsid w:val="00960417"/>
    <w:rsid w:val="00961CD2"/>
    <w:rsid w:val="00965254"/>
    <w:rsid w:val="00975EBA"/>
    <w:rsid w:val="00976D1F"/>
    <w:rsid w:val="0098600C"/>
    <w:rsid w:val="00994353"/>
    <w:rsid w:val="009953DB"/>
    <w:rsid w:val="009A017E"/>
    <w:rsid w:val="009A22DA"/>
    <w:rsid w:val="009B0B52"/>
    <w:rsid w:val="009B35A6"/>
    <w:rsid w:val="009B4CF0"/>
    <w:rsid w:val="009B6CB6"/>
    <w:rsid w:val="009C5445"/>
    <w:rsid w:val="009D3130"/>
    <w:rsid w:val="009E0832"/>
    <w:rsid w:val="009E6F6B"/>
    <w:rsid w:val="009F76D1"/>
    <w:rsid w:val="00A05762"/>
    <w:rsid w:val="00A061F1"/>
    <w:rsid w:val="00A3123E"/>
    <w:rsid w:val="00A352FA"/>
    <w:rsid w:val="00A36B00"/>
    <w:rsid w:val="00A40D5A"/>
    <w:rsid w:val="00A46E58"/>
    <w:rsid w:val="00A62853"/>
    <w:rsid w:val="00A67D37"/>
    <w:rsid w:val="00A81C05"/>
    <w:rsid w:val="00A828E1"/>
    <w:rsid w:val="00A93EA2"/>
    <w:rsid w:val="00AA435E"/>
    <w:rsid w:val="00AA4BA8"/>
    <w:rsid w:val="00AB1587"/>
    <w:rsid w:val="00AB1D22"/>
    <w:rsid w:val="00AB5FC2"/>
    <w:rsid w:val="00AB795E"/>
    <w:rsid w:val="00AC2CF2"/>
    <w:rsid w:val="00AC3C72"/>
    <w:rsid w:val="00AC48C3"/>
    <w:rsid w:val="00AC6924"/>
    <w:rsid w:val="00AE5FC3"/>
    <w:rsid w:val="00AF6606"/>
    <w:rsid w:val="00B05FA9"/>
    <w:rsid w:val="00B25A1F"/>
    <w:rsid w:val="00B42C9A"/>
    <w:rsid w:val="00B43281"/>
    <w:rsid w:val="00B44BD6"/>
    <w:rsid w:val="00B5095F"/>
    <w:rsid w:val="00B51E2A"/>
    <w:rsid w:val="00B61A28"/>
    <w:rsid w:val="00B76F98"/>
    <w:rsid w:val="00B81404"/>
    <w:rsid w:val="00B8402A"/>
    <w:rsid w:val="00B8464A"/>
    <w:rsid w:val="00B86647"/>
    <w:rsid w:val="00B950FB"/>
    <w:rsid w:val="00BA00C2"/>
    <w:rsid w:val="00BA20D1"/>
    <w:rsid w:val="00BA2117"/>
    <w:rsid w:val="00BA62A6"/>
    <w:rsid w:val="00BB00EE"/>
    <w:rsid w:val="00BB7C8B"/>
    <w:rsid w:val="00BC7A33"/>
    <w:rsid w:val="00BD06A5"/>
    <w:rsid w:val="00BE11A5"/>
    <w:rsid w:val="00BE4ED7"/>
    <w:rsid w:val="00BF4F8B"/>
    <w:rsid w:val="00BF51A3"/>
    <w:rsid w:val="00BF5CF8"/>
    <w:rsid w:val="00BF7227"/>
    <w:rsid w:val="00C0090C"/>
    <w:rsid w:val="00C037D6"/>
    <w:rsid w:val="00C15A91"/>
    <w:rsid w:val="00C2189D"/>
    <w:rsid w:val="00C33699"/>
    <w:rsid w:val="00C40EFA"/>
    <w:rsid w:val="00C42E87"/>
    <w:rsid w:val="00C44971"/>
    <w:rsid w:val="00C60CD0"/>
    <w:rsid w:val="00C65E91"/>
    <w:rsid w:val="00C94A03"/>
    <w:rsid w:val="00C96E87"/>
    <w:rsid w:val="00CA6132"/>
    <w:rsid w:val="00CA7908"/>
    <w:rsid w:val="00CB4F07"/>
    <w:rsid w:val="00CC0BBA"/>
    <w:rsid w:val="00CF7BD0"/>
    <w:rsid w:val="00D002A8"/>
    <w:rsid w:val="00D26E63"/>
    <w:rsid w:val="00D41BFE"/>
    <w:rsid w:val="00D41EB2"/>
    <w:rsid w:val="00D56C90"/>
    <w:rsid w:val="00D57592"/>
    <w:rsid w:val="00D6343B"/>
    <w:rsid w:val="00D65788"/>
    <w:rsid w:val="00D718A8"/>
    <w:rsid w:val="00D80176"/>
    <w:rsid w:val="00D86D23"/>
    <w:rsid w:val="00D970A7"/>
    <w:rsid w:val="00DA550E"/>
    <w:rsid w:val="00DB1E15"/>
    <w:rsid w:val="00DB1EA2"/>
    <w:rsid w:val="00DB2568"/>
    <w:rsid w:val="00DB2B17"/>
    <w:rsid w:val="00DB4FB6"/>
    <w:rsid w:val="00DC3906"/>
    <w:rsid w:val="00DC6A6F"/>
    <w:rsid w:val="00DD0F36"/>
    <w:rsid w:val="00DE4083"/>
    <w:rsid w:val="00DF6006"/>
    <w:rsid w:val="00E03B3D"/>
    <w:rsid w:val="00E13506"/>
    <w:rsid w:val="00E176A7"/>
    <w:rsid w:val="00E20381"/>
    <w:rsid w:val="00E20BAC"/>
    <w:rsid w:val="00E35332"/>
    <w:rsid w:val="00E51931"/>
    <w:rsid w:val="00E61481"/>
    <w:rsid w:val="00E6526E"/>
    <w:rsid w:val="00E71B43"/>
    <w:rsid w:val="00E77E28"/>
    <w:rsid w:val="00E93581"/>
    <w:rsid w:val="00EA462D"/>
    <w:rsid w:val="00EA5AE9"/>
    <w:rsid w:val="00EA674F"/>
    <w:rsid w:val="00EB0327"/>
    <w:rsid w:val="00EB6BF4"/>
    <w:rsid w:val="00EC12DD"/>
    <w:rsid w:val="00EC2FF1"/>
    <w:rsid w:val="00EC7944"/>
    <w:rsid w:val="00EE3869"/>
    <w:rsid w:val="00EF1DB3"/>
    <w:rsid w:val="00EF55EB"/>
    <w:rsid w:val="00F01C86"/>
    <w:rsid w:val="00F0259E"/>
    <w:rsid w:val="00F20463"/>
    <w:rsid w:val="00F255C8"/>
    <w:rsid w:val="00F26448"/>
    <w:rsid w:val="00F52F6C"/>
    <w:rsid w:val="00F53B64"/>
    <w:rsid w:val="00F567D2"/>
    <w:rsid w:val="00F61FF8"/>
    <w:rsid w:val="00F6555E"/>
    <w:rsid w:val="00F66208"/>
    <w:rsid w:val="00F672D8"/>
    <w:rsid w:val="00F779C9"/>
    <w:rsid w:val="00F9104D"/>
    <w:rsid w:val="00F952A0"/>
    <w:rsid w:val="00FA632B"/>
    <w:rsid w:val="00FA7470"/>
    <w:rsid w:val="00FB5A45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3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1FFB"/>
  </w:style>
  <w:style w:type="character" w:customStyle="1" w:styleId="eop">
    <w:name w:val="eop"/>
    <w:basedOn w:val="a0"/>
    <w:rsid w:val="00631FFB"/>
  </w:style>
  <w:style w:type="paragraph" w:styleId="ac">
    <w:name w:val="No Spacing"/>
    <w:uiPriority w:val="1"/>
    <w:qFormat/>
    <w:rsid w:val="004330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30F6-BDE5-47C0-B22F-EB2BA329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teacher3</cp:lastModifiedBy>
  <cp:revision>20</cp:revision>
  <cp:lastPrinted>2019-01-29T09:21:00Z</cp:lastPrinted>
  <dcterms:created xsi:type="dcterms:W3CDTF">2023-05-16T10:21:00Z</dcterms:created>
  <dcterms:modified xsi:type="dcterms:W3CDTF">2023-05-17T05:53:00Z</dcterms:modified>
</cp:coreProperties>
</file>